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87" w:rsidRDefault="00BC612B" w:rsidP="00BC612B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sz w:val="28"/>
          <w:szCs w:val="28"/>
        </w:rPr>
      </w:pPr>
      <w:r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Сценарий классного </w:t>
      </w:r>
      <w:r w:rsidR="007E14F9" w:rsidRPr="00040087">
        <w:rPr>
          <w:rStyle w:val="mw-headline"/>
          <w:rFonts w:ascii="Times New Roman" w:hAnsi="Times New Roman" w:cs="Times New Roman"/>
          <w:b/>
          <w:sz w:val="28"/>
          <w:szCs w:val="28"/>
        </w:rPr>
        <w:t>час</w:t>
      </w:r>
      <w:r>
        <w:rPr>
          <w:rStyle w:val="mw-headline"/>
          <w:rFonts w:ascii="Times New Roman" w:hAnsi="Times New Roman" w:cs="Times New Roman"/>
          <w:b/>
          <w:sz w:val="28"/>
          <w:szCs w:val="28"/>
        </w:rPr>
        <w:t>а</w:t>
      </w:r>
      <w:r w:rsidR="007E14F9" w:rsidRPr="00040087"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 </w:t>
      </w:r>
      <w:r w:rsidR="006A6AAD">
        <w:rPr>
          <w:rStyle w:val="mw-headline"/>
          <w:rFonts w:ascii="Times New Roman" w:hAnsi="Times New Roman" w:cs="Times New Roman"/>
          <w:b/>
          <w:sz w:val="28"/>
          <w:szCs w:val="28"/>
        </w:rPr>
        <w:t>«Покорение космоса</w:t>
      </w:r>
      <w:r w:rsidR="00040087" w:rsidRPr="00040087"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» для учащихся 1 </w:t>
      </w:r>
      <w:r w:rsidR="00163FDA" w:rsidRPr="00040087">
        <w:rPr>
          <w:rStyle w:val="mw-headline"/>
          <w:rFonts w:ascii="Times New Roman" w:hAnsi="Times New Roman" w:cs="Times New Roman"/>
          <w:b/>
          <w:sz w:val="28"/>
          <w:szCs w:val="28"/>
        </w:rPr>
        <w:t>классов</w:t>
      </w:r>
      <w:r>
        <w:rPr>
          <w:rStyle w:val="mw-headline"/>
          <w:rFonts w:ascii="Times New Roman" w:hAnsi="Times New Roman" w:cs="Times New Roman"/>
          <w:b/>
          <w:sz w:val="28"/>
          <w:szCs w:val="28"/>
        </w:rPr>
        <w:t>, посвященный Дню космонавтики.</w:t>
      </w:r>
    </w:p>
    <w:p w:rsidR="00E14471" w:rsidRPr="00040087" w:rsidRDefault="00163FDA" w:rsidP="00040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087">
        <w:rPr>
          <w:rFonts w:ascii="Times New Roman" w:hAnsi="Times New Roman" w:cs="Times New Roman"/>
          <w:sz w:val="28"/>
          <w:szCs w:val="28"/>
        </w:rPr>
        <w:t xml:space="preserve"> </w:t>
      </w:r>
      <w:r w:rsidRPr="00040087">
        <w:rPr>
          <w:rFonts w:ascii="Times New Roman" w:hAnsi="Times New Roman" w:cs="Times New Roman"/>
          <w:b/>
          <w:sz w:val="28"/>
          <w:szCs w:val="28"/>
        </w:rPr>
        <w:t>Цели:</w:t>
      </w:r>
      <w:r w:rsidRPr="00040087">
        <w:rPr>
          <w:rFonts w:ascii="Times New Roman" w:hAnsi="Times New Roman" w:cs="Times New Roman"/>
          <w:sz w:val="28"/>
          <w:szCs w:val="28"/>
        </w:rPr>
        <w:t xml:space="preserve"> </w:t>
      </w:r>
      <w:r w:rsidR="007E14F9" w:rsidRPr="00040087">
        <w:rPr>
          <w:rFonts w:ascii="Times New Roman" w:hAnsi="Times New Roman" w:cs="Times New Roman"/>
          <w:sz w:val="28"/>
          <w:szCs w:val="28"/>
        </w:rPr>
        <w:t>дать первичное  представление учащим</w:t>
      </w:r>
      <w:r w:rsidRPr="00040087">
        <w:rPr>
          <w:rFonts w:ascii="Times New Roman" w:hAnsi="Times New Roman" w:cs="Times New Roman"/>
          <w:sz w:val="28"/>
          <w:szCs w:val="28"/>
        </w:rPr>
        <w:t>ся об освоении космического пространства</w:t>
      </w:r>
      <w:r w:rsidR="007E14F9" w:rsidRPr="00040087">
        <w:rPr>
          <w:rFonts w:ascii="Times New Roman" w:hAnsi="Times New Roman" w:cs="Times New Roman"/>
          <w:sz w:val="28"/>
          <w:szCs w:val="28"/>
        </w:rPr>
        <w:t>; развивать логическое мышление, формировать умения</w:t>
      </w:r>
      <w:r w:rsidR="00715ECC" w:rsidRPr="00040087">
        <w:rPr>
          <w:rFonts w:ascii="Times New Roman" w:hAnsi="Times New Roman" w:cs="Times New Roman"/>
          <w:sz w:val="28"/>
          <w:szCs w:val="28"/>
        </w:rPr>
        <w:t xml:space="preserve"> работать в группах, решать творческ</w:t>
      </w:r>
      <w:r w:rsidR="00BC612B">
        <w:rPr>
          <w:rFonts w:ascii="Times New Roman" w:hAnsi="Times New Roman" w:cs="Times New Roman"/>
          <w:sz w:val="28"/>
          <w:szCs w:val="28"/>
        </w:rPr>
        <w:t>ие задания, слушать друг друга;</w:t>
      </w:r>
      <w:r w:rsidR="007E14F9" w:rsidRPr="00040087">
        <w:rPr>
          <w:rFonts w:ascii="Times New Roman" w:hAnsi="Times New Roman" w:cs="Times New Roman"/>
          <w:sz w:val="28"/>
          <w:szCs w:val="28"/>
        </w:rPr>
        <w:t xml:space="preserve"> воспитывать чувство   патриотизма, гордости за свою страну</w:t>
      </w:r>
      <w:r w:rsidR="00715ECC" w:rsidRPr="00040087">
        <w:rPr>
          <w:rFonts w:ascii="Times New Roman" w:hAnsi="Times New Roman" w:cs="Times New Roman"/>
          <w:sz w:val="28"/>
          <w:szCs w:val="28"/>
        </w:rPr>
        <w:t>, принимать решения и оценивать результаты работы.</w:t>
      </w:r>
    </w:p>
    <w:p w:rsidR="00163FDA" w:rsidRPr="00040087" w:rsidRDefault="00715ECC" w:rsidP="007E14F9">
      <w:pPr>
        <w:rPr>
          <w:rFonts w:ascii="Times New Roman" w:hAnsi="Times New Roman" w:cs="Times New Roman"/>
          <w:sz w:val="28"/>
          <w:szCs w:val="28"/>
        </w:rPr>
      </w:pPr>
      <w:r w:rsidRPr="0004008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40087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E14471" w:rsidRPr="00040087">
        <w:rPr>
          <w:rFonts w:ascii="Times New Roman" w:hAnsi="Times New Roman" w:cs="Times New Roman"/>
          <w:sz w:val="28"/>
          <w:szCs w:val="28"/>
        </w:rPr>
        <w:t xml:space="preserve"> с буквами, детали ракеты, картон,  клей, канат</w:t>
      </w:r>
      <w:r w:rsidR="00040087" w:rsidRPr="00040087">
        <w:rPr>
          <w:rFonts w:ascii="Times New Roman" w:hAnsi="Times New Roman" w:cs="Times New Roman"/>
          <w:sz w:val="28"/>
          <w:szCs w:val="28"/>
        </w:rPr>
        <w:t xml:space="preserve">, сигнальные карточки для рефлексии. </w:t>
      </w:r>
      <w:r w:rsidR="00163FDA" w:rsidRPr="00040087">
        <w:rPr>
          <w:rFonts w:ascii="Times New Roman" w:hAnsi="Times New Roman" w:cs="Times New Roman"/>
          <w:sz w:val="28"/>
          <w:szCs w:val="28"/>
        </w:rPr>
        <w:t xml:space="preserve">Презентация «Покорение космоса»; интерактивная доска;  </w:t>
      </w:r>
      <w:proofErr w:type="spellStart"/>
      <w:r w:rsidR="00163FDA" w:rsidRPr="00040087">
        <w:rPr>
          <w:rFonts w:ascii="Times New Roman" w:hAnsi="Times New Roman" w:cs="Times New Roman"/>
          <w:sz w:val="28"/>
          <w:szCs w:val="28"/>
        </w:rPr>
        <w:t>мульти</w:t>
      </w:r>
      <w:r w:rsidR="00613540" w:rsidRPr="00040087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="00613540" w:rsidRPr="00040087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E14471" w:rsidRPr="00040087" w:rsidRDefault="00163FDA" w:rsidP="00901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087">
        <w:rPr>
          <w:rFonts w:ascii="Times New Roman" w:hAnsi="Times New Roman" w:cs="Times New Roman"/>
          <w:b/>
          <w:bCs/>
          <w:sz w:val="28"/>
          <w:szCs w:val="28"/>
        </w:rPr>
        <w:t>Подготовка.</w:t>
      </w:r>
    </w:p>
    <w:p w:rsidR="00E14471" w:rsidRPr="00E14471" w:rsidRDefault="00E14471" w:rsidP="00E144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71">
        <w:rPr>
          <w:rFonts w:ascii="Times New Roman" w:hAnsi="Times New Roman" w:cs="Times New Roman"/>
          <w:bCs/>
          <w:sz w:val="28"/>
          <w:szCs w:val="28"/>
        </w:rPr>
        <w:t>Подбираются открытки и книги о космосе.</w:t>
      </w:r>
    </w:p>
    <w:p w:rsidR="00E14471" w:rsidRPr="00E14471" w:rsidRDefault="00E14471" w:rsidP="00E144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71">
        <w:rPr>
          <w:rFonts w:ascii="Times New Roman" w:hAnsi="Times New Roman" w:cs="Times New Roman"/>
          <w:bCs/>
          <w:sz w:val="28"/>
          <w:szCs w:val="28"/>
        </w:rPr>
        <w:t>Проводится конкурс рисунков «Полет к звездам»</w:t>
      </w:r>
    </w:p>
    <w:p w:rsidR="00E14471" w:rsidRDefault="00040087" w:rsidP="00E144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создает презентацию</w:t>
      </w:r>
      <w:r w:rsidR="00E14471" w:rsidRPr="00E14471">
        <w:rPr>
          <w:rFonts w:ascii="Times New Roman" w:hAnsi="Times New Roman" w:cs="Times New Roman"/>
          <w:bCs/>
          <w:sz w:val="28"/>
          <w:szCs w:val="28"/>
        </w:rPr>
        <w:t xml:space="preserve"> «Освоение космоса»</w:t>
      </w:r>
    </w:p>
    <w:p w:rsidR="00E14471" w:rsidRPr="007E14F9" w:rsidRDefault="00E14471" w:rsidP="00E1447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4F9">
        <w:rPr>
          <w:rFonts w:ascii="Times New Roman" w:hAnsi="Times New Roman" w:cs="Times New Roman"/>
          <w:b/>
          <w:bCs/>
          <w:sz w:val="28"/>
          <w:szCs w:val="28"/>
        </w:rPr>
        <w:t>План классного часа:</w:t>
      </w:r>
    </w:p>
    <w:p w:rsidR="00E14471" w:rsidRDefault="007E14F9" w:rsidP="00E144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онный </w:t>
      </w:r>
      <w:r w:rsidR="00E14471">
        <w:rPr>
          <w:rFonts w:ascii="Times New Roman" w:hAnsi="Times New Roman" w:cs="Times New Roman"/>
          <w:bCs/>
          <w:sz w:val="28"/>
          <w:szCs w:val="28"/>
        </w:rPr>
        <w:t>момент</w:t>
      </w:r>
      <w:r w:rsidR="00040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E14471" w:rsidRDefault="00E14471" w:rsidP="00E144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еда учителя об истории покорения космоса</w:t>
      </w:r>
      <w:r w:rsidR="00040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E14471" w:rsidRDefault="007E14F9" w:rsidP="00E144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040087">
        <w:rPr>
          <w:rFonts w:ascii="Times New Roman" w:hAnsi="Times New Roman" w:cs="Times New Roman"/>
          <w:bCs/>
          <w:sz w:val="28"/>
          <w:szCs w:val="28"/>
        </w:rPr>
        <w:t>ные испытания.</w:t>
      </w:r>
    </w:p>
    <w:p w:rsidR="007E14F9" w:rsidRPr="00E14471" w:rsidRDefault="007E14F9" w:rsidP="00E144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едение итогов. Рефлексия</w:t>
      </w:r>
      <w:r w:rsidR="00040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163FDA" w:rsidRPr="00E14471" w:rsidRDefault="00E14471" w:rsidP="00901E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3FDA" w:rsidRPr="007E14F9" w:rsidRDefault="00163FDA" w:rsidP="00901E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F9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163FDA" w:rsidRPr="00901E19" w:rsidRDefault="00163FDA" w:rsidP="00901E1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Орг. Момент. </w:t>
      </w:r>
    </w:p>
    <w:p w:rsidR="00163FDA" w:rsidRPr="00901E19" w:rsidRDefault="00901E19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163FDA" w:rsidRPr="00901E19">
        <w:rPr>
          <w:rFonts w:ascii="Times New Roman" w:hAnsi="Times New Roman" w:cs="Times New Roman"/>
          <w:sz w:val="28"/>
          <w:szCs w:val="28"/>
        </w:rPr>
        <w:t>Беседа об истории покорения космоса.</w:t>
      </w:r>
    </w:p>
    <w:p w:rsidR="00901E19" w:rsidRDefault="00901E19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540" w:rsidRPr="00901E19">
        <w:rPr>
          <w:rFonts w:ascii="Times New Roman" w:hAnsi="Times New Roman" w:cs="Times New Roman"/>
          <w:sz w:val="28"/>
          <w:szCs w:val="28"/>
        </w:rPr>
        <w:t>С давних времён загадочный мир планет и звёзд притягивал к себе внимание людей, манил их своей таинственностью и красотой.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Давным-давно, когда люди только начинали узнавать Землю, они представляли её перевёрнутой чашей, которую удерживают  три гигантских слона, важно стоящих на панцире огромной черепахи. Эта чудо-черепаха плавает в море-океане, а весь мир накрыт хрустальным куполом неба </w:t>
      </w:r>
      <w:proofErr w:type="gramStart"/>
      <w:r w:rsidRPr="00901E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01E19">
        <w:rPr>
          <w:rFonts w:ascii="Times New Roman" w:hAnsi="Times New Roman" w:cs="Times New Roman"/>
          <w:sz w:val="28"/>
          <w:szCs w:val="28"/>
        </w:rPr>
        <w:t xml:space="preserve"> множеством сверкающих звёзд.</w:t>
      </w:r>
    </w:p>
    <w:p w:rsidR="00613540" w:rsidRPr="00901E19" w:rsidRDefault="00613540" w:rsidP="0090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С тех пор прошло несколько тысяч лет. На нашей Земле выросло много поколений добрых и умных людей. Они построили корабли и</w:t>
      </w:r>
      <w:proofErr w:type="gramStart"/>
      <w:r w:rsidRPr="00901E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1E19">
        <w:rPr>
          <w:rFonts w:ascii="Times New Roman" w:hAnsi="Times New Roman" w:cs="Times New Roman"/>
          <w:sz w:val="28"/>
          <w:szCs w:val="28"/>
        </w:rPr>
        <w:t xml:space="preserve"> совершив кругосветные путешествия, узнали, что Земля – шар. А астрономы доказали, что Земля летит в космосе, вращаясь вокруг Солнца, делая один оборот вокруг своей оси за год.</w:t>
      </w:r>
    </w:p>
    <w:p w:rsidR="00613540" w:rsidRPr="00901E19" w:rsidRDefault="00613540" w:rsidP="0090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Мы назовем вам сейчас лишь некоторые имена. Благодаря этим людям и многим другим человек осуществил свою заветную мечту. </w:t>
      </w:r>
    </w:p>
    <w:p w:rsidR="00613540" w:rsidRPr="00901E19" w:rsidRDefault="00613540" w:rsidP="0090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Константин Эдуардович Циолковский – учитель из Калуги. Рос обыкновенным мальчишкой, но в 10 лет заболел скарлатиной и оглох. В школе дальше учиться не смог, но всю жизнь занимался самообразованием. Самостоятельно изучил физику, математику, астрономию. Создал теорию космических полетов, первым поставил задачу о запуске искусственных </w:t>
      </w:r>
      <w:r w:rsidRPr="00901E19">
        <w:rPr>
          <w:rFonts w:ascii="Times New Roman" w:hAnsi="Times New Roman" w:cs="Times New Roman"/>
          <w:sz w:val="28"/>
          <w:szCs w:val="28"/>
        </w:rPr>
        <w:lastRenderedPageBreak/>
        <w:t xml:space="preserve">спутников Земли (ИСЗ), высказал идею постройки околоземных орбитальных станций. Было это 100 лет назад, в начале 20-го века. Циолковский намного опередил свое время. </w:t>
      </w:r>
    </w:p>
    <w:p w:rsidR="00613540" w:rsidRPr="00901E19" w:rsidRDefault="00613540" w:rsidP="0090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 Сергей Павлович Королев – генеральный конструктор космических кораблей. </w:t>
      </w:r>
    </w:p>
    <w:p w:rsidR="00613540" w:rsidRPr="00901E19" w:rsidRDefault="00613540" w:rsidP="00901E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4 октября 1957 года  был запущен первый искусственный спутник земли.</w:t>
      </w:r>
    </w:p>
    <w:p w:rsidR="00613540" w:rsidRPr="00901E19" w:rsidRDefault="00613540" w:rsidP="0090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 Теперь спутники стали для нас привычным явлением, и без них нам уже очень трудно обойтись.  Знаете ли вы, для чего служат ИСЗ? 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Различные спутники помогают передавать сигналы сотовых телефонов и телевизоров, </w:t>
      </w:r>
      <w:r w:rsidR="00040087">
        <w:rPr>
          <w:rFonts w:ascii="Times New Roman" w:hAnsi="Times New Roman" w:cs="Times New Roman"/>
          <w:sz w:val="28"/>
          <w:szCs w:val="28"/>
        </w:rPr>
        <w:t xml:space="preserve">радио, </w:t>
      </w:r>
      <w:r w:rsidRPr="00901E19">
        <w:rPr>
          <w:rFonts w:ascii="Times New Roman" w:hAnsi="Times New Roman" w:cs="Times New Roman"/>
          <w:sz w:val="28"/>
          <w:szCs w:val="28"/>
        </w:rPr>
        <w:t>используются в научных исследованиях Земли.</w:t>
      </w:r>
    </w:p>
    <w:p w:rsidR="00613540" w:rsidRPr="00901E19" w:rsidRDefault="00613540" w:rsidP="0090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 А скажите, ребята, кто все-таки первым полетел в космос? 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 Это были собаки – Лайка, затем Белка и Стрелка. Именно они были первыми пилотами космического корабля. Было это в 1960 году. </w:t>
      </w:r>
    </w:p>
    <w:p w:rsidR="00613540" w:rsidRPr="00901E19" w:rsidRDefault="00613540" w:rsidP="0090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А 12 апреля 1961 года благодаря разработкам учёных, впервые  в космос полетел наш соотечественник, гражданин СССР – Юрий Алексеевич Гагарин. На ракете «Восток» он облетел вокруг нашей планеты Земля  за 108 минут.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После старта Ю.Гагарина прошло пятьдесят  два года. За это время многое изменилось в космонавтике: и техника, и подготовка экипажей, и программа работы на орбите. </w:t>
      </w:r>
    </w:p>
    <w:p w:rsidR="00613540" w:rsidRPr="00901E19" w:rsidRDefault="00613540" w:rsidP="00901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- Ребята, а вы хотите полететь в космос?</w:t>
      </w:r>
    </w:p>
    <w:p w:rsidR="00613540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- Чтобы побывать в космическом пространстве, надо быть сильными, выносливыми, ловкими и находчивыми. Готовы ли вы пройти испытание?</w:t>
      </w:r>
    </w:p>
    <w:p w:rsidR="007E14F9" w:rsidRPr="00901E19" w:rsidRDefault="00040087" w:rsidP="0045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разделимся на две команды. Придумайте </w:t>
      </w:r>
      <w:r w:rsidR="007E14F9"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E14F9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анде и выберите капитана команды.</w:t>
      </w:r>
      <w:r w:rsidR="00D06338">
        <w:rPr>
          <w:rFonts w:ascii="Times New Roman" w:hAnsi="Times New Roman" w:cs="Times New Roman"/>
          <w:sz w:val="28"/>
          <w:szCs w:val="28"/>
        </w:rPr>
        <w:t xml:space="preserve"> За победу в испытаниях выдается звезда. Победителем испытаний становится команда, у которой будет  больше звезд.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540" w:rsidRPr="007E14F9" w:rsidRDefault="00901E19" w:rsidP="00901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E14F9">
        <w:rPr>
          <w:rFonts w:ascii="Times New Roman" w:hAnsi="Times New Roman" w:cs="Times New Roman"/>
          <w:b/>
          <w:sz w:val="28"/>
          <w:szCs w:val="28"/>
        </w:rPr>
        <w:t>.</w:t>
      </w:r>
      <w:r w:rsidR="00613540" w:rsidRPr="007E14F9">
        <w:rPr>
          <w:rFonts w:ascii="Times New Roman" w:hAnsi="Times New Roman" w:cs="Times New Roman"/>
          <w:b/>
          <w:sz w:val="28"/>
          <w:szCs w:val="28"/>
        </w:rPr>
        <w:t xml:space="preserve"> Конкурсные испытания.</w:t>
      </w:r>
      <w:r w:rsidR="00040087">
        <w:rPr>
          <w:rFonts w:ascii="Times New Roman" w:hAnsi="Times New Roman" w:cs="Times New Roman"/>
          <w:b/>
          <w:sz w:val="28"/>
          <w:szCs w:val="28"/>
        </w:rPr>
        <w:t xml:space="preserve"> «Космонавтом хочешь стать, должен много-много знать»</w:t>
      </w:r>
    </w:p>
    <w:p w:rsidR="00613540" w:rsidRPr="00901E19" w:rsidRDefault="00613540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540" w:rsidRPr="00901E19" w:rsidRDefault="00040087" w:rsidP="00901E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. Викторина. </w:t>
      </w:r>
    </w:p>
    <w:p w:rsidR="00901E19" w:rsidRPr="00901E19" w:rsidRDefault="00901E19" w:rsidP="00901E19">
      <w:pPr>
        <w:pStyle w:val="a3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1.  Назовите день и месяц, когда отмечается праздник космонавтики(12 АПРЕЛЯ)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2.   Назовите имя и фамилию первого космонавта.</w:t>
      </w:r>
      <w:r w:rsidR="00D06338">
        <w:rPr>
          <w:rFonts w:ascii="Times New Roman" w:hAnsi="Times New Roman" w:cs="Times New Roman"/>
          <w:sz w:val="28"/>
          <w:szCs w:val="28"/>
        </w:rPr>
        <w:t xml:space="preserve"> </w:t>
      </w:r>
      <w:r w:rsidRPr="00901E19">
        <w:rPr>
          <w:rFonts w:ascii="Times New Roman" w:hAnsi="Times New Roman" w:cs="Times New Roman"/>
          <w:sz w:val="28"/>
          <w:szCs w:val="28"/>
        </w:rPr>
        <w:t>(Юрий Алексеевич  Гагарин)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3.   Назовите имя и фамилию первой женщины-космонавта. (Валентина Терешкова)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4.   Корабль, который ходит по Луне.</w:t>
      </w:r>
      <w:r w:rsidR="00D06338">
        <w:rPr>
          <w:rFonts w:ascii="Times New Roman" w:hAnsi="Times New Roman" w:cs="Times New Roman"/>
          <w:sz w:val="28"/>
          <w:szCs w:val="28"/>
        </w:rPr>
        <w:t xml:space="preserve"> </w:t>
      </w:r>
      <w:r w:rsidRPr="00901E19">
        <w:rPr>
          <w:rFonts w:ascii="Times New Roman" w:hAnsi="Times New Roman" w:cs="Times New Roman"/>
          <w:sz w:val="28"/>
          <w:szCs w:val="28"/>
        </w:rPr>
        <w:t>(Луноход)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5.   Машина, на которой летает космонавт. (Ракета)</w:t>
      </w:r>
    </w:p>
    <w:p w:rsidR="00613540" w:rsidRPr="00901E19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6.    Место, откуда запускают космические ракеты</w:t>
      </w:r>
      <w:r w:rsidR="00D06338">
        <w:rPr>
          <w:rFonts w:ascii="Times New Roman" w:hAnsi="Times New Roman" w:cs="Times New Roman"/>
          <w:sz w:val="28"/>
          <w:szCs w:val="28"/>
        </w:rPr>
        <w:t xml:space="preserve"> </w:t>
      </w:r>
      <w:r w:rsidRPr="00901E19">
        <w:rPr>
          <w:rFonts w:ascii="Times New Roman" w:hAnsi="Times New Roman" w:cs="Times New Roman"/>
          <w:sz w:val="28"/>
          <w:szCs w:val="28"/>
        </w:rPr>
        <w:t>(Космодром).</w:t>
      </w:r>
    </w:p>
    <w:p w:rsidR="00613540" w:rsidRDefault="00613540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lastRenderedPageBreak/>
        <w:t>7.    Где находится взлётная площадка, с которой стартуют космические корабли?</w:t>
      </w:r>
      <w:r w:rsidR="00D06338">
        <w:rPr>
          <w:rFonts w:ascii="Times New Roman" w:hAnsi="Times New Roman" w:cs="Times New Roman"/>
          <w:sz w:val="28"/>
          <w:szCs w:val="28"/>
        </w:rPr>
        <w:t xml:space="preserve"> </w:t>
      </w:r>
      <w:r w:rsidRPr="00901E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E19">
        <w:rPr>
          <w:rFonts w:ascii="Times New Roman" w:hAnsi="Times New Roman" w:cs="Times New Roman"/>
          <w:sz w:val="28"/>
          <w:szCs w:val="28"/>
        </w:rPr>
        <w:t>Байканур</w:t>
      </w:r>
      <w:proofErr w:type="spellEnd"/>
      <w:r w:rsidRPr="00901E19">
        <w:rPr>
          <w:rFonts w:ascii="Times New Roman" w:hAnsi="Times New Roman" w:cs="Times New Roman"/>
          <w:sz w:val="28"/>
          <w:szCs w:val="28"/>
        </w:rPr>
        <w:t>)</w:t>
      </w:r>
    </w:p>
    <w:p w:rsidR="006A6AAD" w:rsidRDefault="006A6AAD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  Сколько времени был в полете Гагарин?</w:t>
      </w:r>
    </w:p>
    <w:p w:rsidR="006A6AAD" w:rsidRDefault="006A6AAD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   На каком космическом корабле он летал?</w:t>
      </w:r>
    </w:p>
    <w:p w:rsidR="00901E19" w:rsidRPr="00901E19" w:rsidRDefault="00901E19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540" w:rsidRPr="00901E19" w:rsidRDefault="00901E19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61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613540" w:rsidRPr="00901E19">
        <w:rPr>
          <w:rFonts w:ascii="Times New Roman" w:hAnsi="Times New Roman" w:cs="Times New Roman"/>
          <w:sz w:val="28"/>
          <w:szCs w:val="28"/>
        </w:rPr>
        <w:t xml:space="preserve"> Конкурс «Кто составит больше слов из слова КОСМОНАВТИКА».</w:t>
      </w:r>
    </w:p>
    <w:p w:rsidR="00613540" w:rsidRPr="00901E19" w:rsidRDefault="00613540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            (варианты ответов: вакса, мак, нос, сани, танк, вата, маска, тик, ватин, каска, мина, мост, кит, сова, совок, ком, сок, кот, сом, котик, смак, коса, космонавт, стакан, стон, кино, сито, тоска, сват, тина, квас, носок, осока и </w:t>
      </w:r>
      <w:proofErr w:type="spellStart"/>
      <w:proofErr w:type="gramStart"/>
      <w:r w:rsidRPr="00901E1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901E19">
        <w:rPr>
          <w:rFonts w:ascii="Times New Roman" w:hAnsi="Times New Roman" w:cs="Times New Roman"/>
          <w:sz w:val="28"/>
          <w:szCs w:val="28"/>
        </w:rPr>
        <w:t>)</w:t>
      </w:r>
    </w:p>
    <w:p w:rsidR="00613540" w:rsidRPr="00901E19" w:rsidRDefault="00613540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540" w:rsidRPr="00901E19" w:rsidRDefault="00613540" w:rsidP="00BC61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Конкурс «Собери ракету»</w:t>
      </w:r>
    </w:p>
    <w:p w:rsidR="00613540" w:rsidRPr="00901E19" w:rsidRDefault="00613540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- Назовите машину, которая поможет нам отправиться в космос. (Ракета)</w:t>
      </w:r>
    </w:p>
    <w:p w:rsidR="00613540" w:rsidRPr="00901E19" w:rsidRDefault="00613540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- Каждая команда получает детали ракеты, картон, клей. Нужно собрать и аккуратно склеить ракету.</w:t>
      </w:r>
    </w:p>
    <w:p w:rsidR="00613540" w:rsidRPr="00901E19" w:rsidRDefault="00901E19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613540" w:rsidRPr="00901E19">
        <w:rPr>
          <w:rFonts w:ascii="Times New Roman" w:hAnsi="Times New Roman" w:cs="Times New Roman"/>
          <w:sz w:val="28"/>
          <w:szCs w:val="28"/>
        </w:rPr>
        <w:t xml:space="preserve"> Конкурс «ПОСАДКА НА ПЛАНЕТУ»</w:t>
      </w:r>
    </w:p>
    <w:p w:rsidR="00613540" w:rsidRPr="00901E19" w:rsidRDefault="00613540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 xml:space="preserve">       Мы прилетели на планету, но не знаем, на какую. Там болотистая поверхность. Чтобы узнать название планеты, нужно выполнить следующее задание: Стоят 4 стула (по 2 на команду). На одном стуле лежат карточки с буквам</w:t>
      </w:r>
      <w:r w:rsidR="00E14471">
        <w:rPr>
          <w:rFonts w:ascii="Times New Roman" w:hAnsi="Times New Roman" w:cs="Times New Roman"/>
          <w:sz w:val="28"/>
          <w:szCs w:val="28"/>
        </w:rPr>
        <w:t>и</w:t>
      </w:r>
      <w:r w:rsidRPr="00901E19">
        <w:rPr>
          <w:rFonts w:ascii="Times New Roman" w:hAnsi="Times New Roman" w:cs="Times New Roman"/>
          <w:sz w:val="28"/>
          <w:szCs w:val="28"/>
        </w:rPr>
        <w:t xml:space="preserve"> и два следа, вырезанные из плотной бумаги. Первый участник берет следы и идет, переставляя их руками (на пол ступать нельзя), при этом переносит одну карточку. Затем другой и т.д. Потом вся команда составляет слово. (Юпитер, Сатурн) (Марс, Уран). </w:t>
      </w:r>
    </w:p>
    <w:p w:rsidR="00613540" w:rsidRPr="00901E19" w:rsidRDefault="00901E19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61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5.  </w:t>
      </w:r>
      <w:r w:rsidR="00613540" w:rsidRPr="00901E19">
        <w:rPr>
          <w:rFonts w:ascii="Times New Roman" w:hAnsi="Times New Roman" w:cs="Times New Roman"/>
          <w:sz w:val="28"/>
          <w:szCs w:val="28"/>
        </w:rPr>
        <w:t>Конкурс «Космический словарь»</w:t>
      </w:r>
    </w:p>
    <w:p w:rsidR="00901E19" w:rsidRDefault="00613540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- А теперь, внимание! Надо выбрать слова, имеющие отношение к полёту в космос.</w:t>
      </w:r>
    </w:p>
    <w:p w:rsidR="00613540" w:rsidRPr="00901E19" w:rsidRDefault="00613540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скафандр, вертолёт, космонавт, космодром, луноход, ракета, спутник, звезда, карта, компас.</w:t>
      </w:r>
    </w:p>
    <w:p w:rsidR="00901E19" w:rsidRDefault="00901E19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61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613540" w:rsidRPr="00901E19">
        <w:rPr>
          <w:rFonts w:ascii="Times New Roman" w:hAnsi="Times New Roman" w:cs="Times New Roman"/>
          <w:sz w:val="28"/>
          <w:szCs w:val="28"/>
        </w:rPr>
        <w:t xml:space="preserve">Конкурс «Встреча с инопланетянами». </w:t>
      </w:r>
    </w:p>
    <w:p w:rsidR="00901E19" w:rsidRDefault="00901E19" w:rsidP="00901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540" w:rsidRPr="00901E19">
        <w:rPr>
          <w:rFonts w:ascii="Times New Roman" w:hAnsi="Times New Roman" w:cs="Times New Roman"/>
          <w:sz w:val="28"/>
          <w:szCs w:val="28"/>
        </w:rPr>
        <w:t xml:space="preserve">С помощью жестов объясните следующие фразы: </w:t>
      </w:r>
    </w:p>
    <w:p w:rsidR="00613540" w:rsidRPr="00901E19" w:rsidRDefault="00613540" w:rsidP="00901E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«Как вас зовут?»</w:t>
      </w:r>
    </w:p>
    <w:p w:rsidR="00901E19" w:rsidRDefault="00613540" w:rsidP="00901E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«А сколько времени на вашей планете?»</w:t>
      </w:r>
    </w:p>
    <w:p w:rsidR="00901E19" w:rsidRDefault="00613540" w:rsidP="00901E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«Сколько Вам лет?»</w:t>
      </w:r>
    </w:p>
    <w:p w:rsidR="00613540" w:rsidRPr="00901E19" w:rsidRDefault="00613540" w:rsidP="00901E1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«У вас есть школа?»</w:t>
      </w:r>
      <w:r w:rsidR="00D06338">
        <w:rPr>
          <w:rFonts w:ascii="Times New Roman" w:hAnsi="Times New Roman" w:cs="Times New Roman"/>
          <w:sz w:val="28"/>
          <w:szCs w:val="28"/>
        </w:rPr>
        <w:t xml:space="preserve"> (по две фразы команде)</w:t>
      </w:r>
    </w:p>
    <w:p w:rsidR="00D06338" w:rsidRDefault="00901E19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1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613540" w:rsidRPr="00901E19">
        <w:rPr>
          <w:rFonts w:ascii="Times New Roman" w:hAnsi="Times New Roman" w:cs="Times New Roman"/>
          <w:sz w:val="28"/>
          <w:szCs w:val="28"/>
        </w:rPr>
        <w:t xml:space="preserve">Конкурс  радистов. </w:t>
      </w:r>
    </w:p>
    <w:p w:rsidR="00613540" w:rsidRPr="00901E19" w:rsidRDefault="00D06338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613540" w:rsidRPr="00901E19">
        <w:rPr>
          <w:rFonts w:ascii="Times New Roman" w:hAnsi="Times New Roman" w:cs="Times New Roman"/>
          <w:sz w:val="28"/>
          <w:szCs w:val="28"/>
        </w:rPr>
        <w:t xml:space="preserve"> должны  расшифровать  донесение, полученное  Центром  управления  полетом  от  астронавтов, находящихся в  соседней  галактике.</w:t>
      </w:r>
    </w:p>
    <w:p w:rsidR="00613540" w:rsidRPr="00901E19" w:rsidRDefault="00613540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Текст  донесения:</w:t>
      </w:r>
    </w:p>
    <w:p w:rsidR="00613540" w:rsidRPr="00901E19" w:rsidRDefault="00613540" w:rsidP="00901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1E19" w:rsidRPr="00901E19">
        <w:rPr>
          <w:rFonts w:ascii="Times New Roman" w:hAnsi="Times New Roman" w:cs="Times New Roman"/>
          <w:sz w:val="28"/>
          <w:szCs w:val="28"/>
        </w:rPr>
        <w:t>ЫМ</w:t>
      </w:r>
      <w:r w:rsidRPr="00901E19">
        <w:rPr>
          <w:rFonts w:ascii="Times New Roman" w:hAnsi="Times New Roman" w:cs="Times New Roman"/>
          <w:sz w:val="28"/>
          <w:szCs w:val="28"/>
        </w:rPr>
        <w:t xml:space="preserve"> </w:t>
      </w:r>
      <w:r w:rsidR="00901E19" w:rsidRPr="00901E19">
        <w:rPr>
          <w:rFonts w:ascii="Times New Roman" w:hAnsi="Times New Roman" w:cs="Times New Roman"/>
          <w:sz w:val="28"/>
          <w:szCs w:val="28"/>
        </w:rPr>
        <w:t xml:space="preserve"> КРЫЛИОТ У</w:t>
      </w:r>
      <w:r w:rsidRPr="00901E19">
        <w:rPr>
          <w:rFonts w:ascii="Times New Roman" w:hAnsi="Times New Roman" w:cs="Times New Roman"/>
          <w:sz w:val="28"/>
          <w:szCs w:val="28"/>
        </w:rPr>
        <w:t>Н</w:t>
      </w:r>
      <w:r w:rsidR="00901E19" w:rsidRPr="00901E19">
        <w:rPr>
          <w:rFonts w:ascii="Times New Roman" w:hAnsi="Times New Roman" w:cs="Times New Roman"/>
          <w:sz w:val="28"/>
          <w:szCs w:val="28"/>
        </w:rPr>
        <w:t>АПТЛЕ ХЖОПОЮУ АН ЛЮМЕ</w:t>
      </w:r>
      <w:r w:rsidR="00D06338">
        <w:rPr>
          <w:rFonts w:ascii="Times New Roman" w:hAnsi="Times New Roman" w:cs="Times New Roman"/>
          <w:sz w:val="28"/>
          <w:szCs w:val="28"/>
        </w:rPr>
        <w:t xml:space="preserve">. (Мы открыли планету похожую на землю) </w:t>
      </w:r>
    </w:p>
    <w:p w:rsidR="00901E19" w:rsidRPr="00901E19" w:rsidRDefault="00901E19" w:rsidP="00BC61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Конкурс «Захват космического корабля»</w:t>
      </w:r>
      <w:r w:rsidR="00613540" w:rsidRPr="0090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40" w:rsidRPr="00901E19" w:rsidRDefault="00613540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Ваш корабль захватили инопланетяне. Вы должны вернуть его. (</w:t>
      </w:r>
      <w:proofErr w:type="spellStart"/>
      <w:r w:rsidRPr="00901E19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901E19">
        <w:rPr>
          <w:rFonts w:ascii="Times New Roman" w:hAnsi="Times New Roman" w:cs="Times New Roman"/>
          <w:sz w:val="28"/>
          <w:szCs w:val="28"/>
        </w:rPr>
        <w:t xml:space="preserve"> каната). </w:t>
      </w:r>
    </w:p>
    <w:p w:rsidR="00613540" w:rsidRPr="00901E19" w:rsidRDefault="00613540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540" w:rsidRDefault="00613540" w:rsidP="00BC61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ECC">
        <w:rPr>
          <w:rFonts w:ascii="Times New Roman" w:hAnsi="Times New Roman" w:cs="Times New Roman"/>
          <w:sz w:val="28"/>
          <w:szCs w:val="28"/>
        </w:rPr>
        <w:t>Конкурс «Летим к звездам». Выставка рисунков по космической тематике.</w:t>
      </w:r>
    </w:p>
    <w:p w:rsidR="00BC612B" w:rsidRPr="00715ECC" w:rsidRDefault="00BC612B" w:rsidP="00BC612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15ECC" w:rsidRPr="00715ECC" w:rsidRDefault="00BC612B" w:rsidP="00BC61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540" w:rsidRPr="00715ECC">
        <w:rPr>
          <w:rFonts w:ascii="Times New Roman" w:hAnsi="Times New Roman" w:cs="Times New Roman"/>
          <w:sz w:val="28"/>
          <w:szCs w:val="28"/>
        </w:rPr>
        <w:t>Конкурс капитанов «Кто больше назовёт слов»</w:t>
      </w:r>
    </w:p>
    <w:p w:rsidR="00613540" w:rsidRPr="00715ECC" w:rsidRDefault="00613540" w:rsidP="00BC61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ECC">
        <w:rPr>
          <w:rFonts w:ascii="Times New Roman" w:hAnsi="Times New Roman" w:cs="Times New Roman"/>
          <w:sz w:val="28"/>
          <w:szCs w:val="28"/>
        </w:rPr>
        <w:t>Какие качества необходимы космонавту?</w:t>
      </w:r>
    </w:p>
    <w:p w:rsidR="00613540" w:rsidRPr="00715ECC" w:rsidRDefault="00613540" w:rsidP="00BC61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ECC">
        <w:rPr>
          <w:rFonts w:ascii="Times New Roman" w:hAnsi="Times New Roman" w:cs="Times New Roman"/>
          <w:sz w:val="28"/>
          <w:szCs w:val="28"/>
        </w:rPr>
        <w:t>Каким должен быть космонавт?</w:t>
      </w:r>
    </w:p>
    <w:p w:rsidR="00613540" w:rsidRPr="00901E19" w:rsidRDefault="00613540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19">
        <w:rPr>
          <w:rFonts w:ascii="Times New Roman" w:hAnsi="Times New Roman" w:cs="Times New Roman"/>
          <w:sz w:val="28"/>
          <w:szCs w:val="28"/>
        </w:rPr>
        <w:t>(Смелость, находчивость, смекалка, выносливость, честность, любознательность, доброта, сообразительность, сила, ловкость …)</w:t>
      </w:r>
    </w:p>
    <w:p w:rsidR="00613540" w:rsidRDefault="00613540" w:rsidP="00BC6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F9">
        <w:rPr>
          <w:rFonts w:ascii="Times New Roman" w:hAnsi="Times New Roman" w:cs="Times New Roman"/>
          <w:b/>
          <w:sz w:val="28"/>
          <w:szCs w:val="28"/>
        </w:rPr>
        <w:t>IV. Подведение итогов.</w:t>
      </w:r>
      <w:r w:rsidR="007E14F9">
        <w:rPr>
          <w:rFonts w:ascii="Times New Roman" w:hAnsi="Times New Roman" w:cs="Times New Roman"/>
          <w:b/>
          <w:sz w:val="28"/>
          <w:szCs w:val="28"/>
        </w:rPr>
        <w:t xml:space="preserve"> Награждение.</w:t>
      </w:r>
    </w:p>
    <w:p w:rsidR="007E14F9" w:rsidRPr="00040087" w:rsidRDefault="007E14F9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87">
        <w:rPr>
          <w:rFonts w:ascii="Times New Roman" w:hAnsi="Times New Roman" w:cs="Times New Roman"/>
          <w:sz w:val="28"/>
          <w:szCs w:val="28"/>
        </w:rPr>
        <w:t>- Что вы узнали нового?</w:t>
      </w:r>
    </w:p>
    <w:p w:rsidR="007E14F9" w:rsidRPr="00040087" w:rsidRDefault="007E14F9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87">
        <w:rPr>
          <w:rFonts w:ascii="Times New Roman" w:hAnsi="Times New Roman" w:cs="Times New Roman"/>
          <w:sz w:val="28"/>
          <w:szCs w:val="28"/>
        </w:rPr>
        <w:t>- Понравились ли Вам испытания?</w:t>
      </w:r>
    </w:p>
    <w:p w:rsidR="007E14F9" w:rsidRPr="00040087" w:rsidRDefault="007E14F9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87">
        <w:rPr>
          <w:rFonts w:ascii="Times New Roman" w:hAnsi="Times New Roman" w:cs="Times New Roman"/>
          <w:sz w:val="28"/>
          <w:szCs w:val="28"/>
        </w:rPr>
        <w:t>- Какое испытание было трудным?</w:t>
      </w:r>
    </w:p>
    <w:p w:rsidR="007E14F9" w:rsidRDefault="007E14F9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87">
        <w:rPr>
          <w:rFonts w:ascii="Times New Roman" w:hAnsi="Times New Roman" w:cs="Times New Roman"/>
          <w:sz w:val="28"/>
          <w:szCs w:val="28"/>
        </w:rPr>
        <w:t xml:space="preserve">- Если Вам понравилось наше мероприятие покажите звездочку, если не очень </w:t>
      </w:r>
      <w:r w:rsidR="00040087">
        <w:rPr>
          <w:rFonts w:ascii="Times New Roman" w:hAnsi="Times New Roman" w:cs="Times New Roman"/>
          <w:sz w:val="28"/>
          <w:szCs w:val="28"/>
        </w:rPr>
        <w:t xml:space="preserve">- </w:t>
      </w:r>
      <w:r w:rsidRPr="00040087">
        <w:rPr>
          <w:rFonts w:ascii="Times New Roman" w:hAnsi="Times New Roman" w:cs="Times New Roman"/>
          <w:sz w:val="28"/>
          <w:szCs w:val="28"/>
        </w:rPr>
        <w:t xml:space="preserve">круг, </w:t>
      </w:r>
      <w:r w:rsidR="00040087" w:rsidRPr="00040087">
        <w:rPr>
          <w:rFonts w:ascii="Times New Roman" w:hAnsi="Times New Roman" w:cs="Times New Roman"/>
          <w:sz w:val="28"/>
          <w:szCs w:val="28"/>
        </w:rPr>
        <w:t>совсем не понравилось</w:t>
      </w:r>
      <w:r w:rsidR="00040087">
        <w:rPr>
          <w:rFonts w:ascii="Times New Roman" w:hAnsi="Times New Roman" w:cs="Times New Roman"/>
          <w:sz w:val="28"/>
          <w:szCs w:val="28"/>
        </w:rPr>
        <w:t xml:space="preserve"> </w:t>
      </w:r>
      <w:r w:rsidR="00040087" w:rsidRPr="00040087">
        <w:rPr>
          <w:rFonts w:ascii="Times New Roman" w:hAnsi="Times New Roman" w:cs="Times New Roman"/>
          <w:sz w:val="28"/>
          <w:szCs w:val="28"/>
        </w:rPr>
        <w:t>-</w:t>
      </w:r>
      <w:r w:rsidR="00D06338">
        <w:rPr>
          <w:rFonts w:ascii="Times New Roman" w:hAnsi="Times New Roman" w:cs="Times New Roman"/>
          <w:sz w:val="28"/>
          <w:szCs w:val="28"/>
        </w:rPr>
        <w:t xml:space="preserve"> </w:t>
      </w:r>
      <w:r w:rsidR="00040087" w:rsidRPr="00040087">
        <w:rPr>
          <w:rFonts w:ascii="Times New Roman" w:hAnsi="Times New Roman" w:cs="Times New Roman"/>
          <w:sz w:val="28"/>
          <w:szCs w:val="28"/>
        </w:rPr>
        <w:t>тучку.</w:t>
      </w:r>
    </w:p>
    <w:p w:rsidR="00D06338" w:rsidRPr="00040087" w:rsidRDefault="00D06338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хорошую подготовку, за чудесный полет!</w:t>
      </w:r>
    </w:p>
    <w:p w:rsidR="00715ECC" w:rsidRPr="00040087" w:rsidRDefault="007E14F9" w:rsidP="00B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40" w:rsidRPr="00040087" w:rsidRDefault="00613540" w:rsidP="00BC612B">
      <w:pPr>
        <w:spacing w:after="0"/>
      </w:pPr>
    </w:p>
    <w:p w:rsidR="009B11D3" w:rsidRPr="00456FCA" w:rsidRDefault="007A1CC1">
      <w:pPr>
        <w:rPr>
          <w:rFonts w:ascii="Times New Roman" w:hAnsi="Times New Roman" w:cs="Times New Roman"/>
          <w:sz w:val="28"/>
          <w:szCs w:val="28"/>
        </w:rPr>
      </w:pPr>
      <w:r w:rsidRPr="00456FCA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7A1CC1" w:rsidRPr="00456FCA" w:rsidRDefault="007A1CC1" w:rsidP="007A1C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6FCA">
        <w:rPr>
          <w:rFonts w:ascii="Times New Roman" w:eastAsia="Calibri" w:hAnsi="Times New Roman" w:cs="Times New Roman"/>
          <w:sz w:val="28"/>
          <w:szCs w:val="28"/>
        </w:rPr>
        <w:t>Арлазоров</w:t>
      </w:r>
      <w:proofErr w:type="spellEnd"/>
      <w:r w:rsidRPr="00456FCA">
        <w:rPr>
          <w:rFonts w:ascii="Times New Roman" w:eastAsia="Calibri" w:hAnsi="Times New Roman" w:cs="Times New Roman"/>
          <w:sz w:val="28"/>
          <w:szCs w:val="28"/>
        </w:rPr>
        <w:t xml:space="preserve"> М.С. Циолковский. Тула, 1977.</w:t>
      </w:r>
    </w:p>
    <w:p w:rsidR="007A1CC1" w:rsidRPr="00456FCA" w:rsidRDefault="007A1CC1" w:rsidP="007A1C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6FCA">
        <w:rPr>
          <w:rFonts w:ascii="Times New Roman" w:hAnsi="Times New Roman" w:cs="Times New Roman"/>
          <w:sz w:val="28"/>
          <w:szCs w:val="28"/>
        </w:rPr>
        <w:t>Викпедия</w:t>
      </w:r>
      <w:proofErr w:type="spellEnd"/>
      <w:r w:rsidRPr="00456FCA">
        <w:rPr>
          <w:rFonts w:ascii="Times New Roman" w:hAnsi="Times New Roman" w:cs="Times New Roman"/>
          <w:sz w:val="28"/>
          <w:szCs w:val="28"/>
        </w:rPr>
        <w:t>. Свободная энциклопедия</w:t>
      </w:r>
    </w:p>
    <w:p w:rsidR="007A1CC1" w:rsidRPr="00456FCA" w:rsidRDefault="007A1CC1" w:rsidP="007A1C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CA">
        <w:rPr>
          <w:rFonts w:ascii="Times New Roman" w:eastAsia="Times New Roman" w:hAnsi="Times New Roman" w:cs="Times New Roman"/>
          <w:bCs/>
          <w:sz w:val="28"/>
          <w:szCs w:val="28"/>
        </w:rPr>
        <w:t>Кощеев К. Животные в космосе.</w:t>
      </w:r>
      <w:r w:rsidRPr="0045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CC1" w:rsidRPr="00456FCA" w:rsidRDefault="007A1CC1" w:rsidP="007A1C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6F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кум</w:t>
      </w:r>
      <w:proofErr w:type="spellEnd"/>
      <w:r w:rsidRPr="00456F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А</w:t>
      </w:r>
      <w:r w:rsidRPr="00456F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улярная энциклопедия «Все обо всем». М.: Ключ-С, 1996.</w:t>
      </w:r>
    </w:p>
    <w:p w:rsidR="007A1CC1" w:rsidRPr="00456FCA" w:rsidRDefault="007A1CC1" w:rsidP="007A1CC1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C1" w:rsidRPr="007A1CC1" w:rsidRDefault="007A1CC1">
      <w:pPr>
        <w:rPr>
          <w:rFonts w:ascii="Times New Roman" w:hAnsi="Times New Roman" w:cs="Times New Roman"/>
          <w:i/>
          <w:sz w:val="28"/>
          <w:szCs w:val="28"/>
        </w:rPr>
      </w:pPr>
    </w:p>
    <w:p w:rsidR="007A1CC1" w:rsidRDefault="007A1CC1" w:rsidP="007A1CC1">
      <w:pPr>
        <w:spacing w:line="360" w:lineRule="auto"/>
        <w:jc w:val="both"/>
      </w:pPr>
      <w:r w:rsidRPr="008039EB">
        <w:t>.</w:t>
      </w:r>
    </w:p>
    <w:p w:rsidR="007A1CC1" w:rsidRPr="00040087" w:rsidRDefault="007A1CC1">
      <w:pPr>
        <w:rPr>
          <w:rFonts w:ascii="Times New Roman" w:hAnsi="Times New Roman" w:cs="Times New Roman"/>
          <w:sz w:val="28"/>
          <w:szCs w:val="28"/>
        </w:rPr>
      </w:pPr>
    </w:p>
    <w:sectPr w:rsidR="007A1CC1" w:rsidRPr="00040087" w:rsidSect="009B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C6"/>
    <w:multiLevelType w:val="hybridMultilevel"/>
    <w:tmpl w:val="E8746F12"/>
    <w:lvl w:ilvl="0" w:tplc="72B04D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C6C53"/>
    <w:multiLevelType w:val="hybridMultilevel"/>
    <w:tmpl w:val="125CAFDC"/>
    <w:lvl w:ilvl="0" w:tplc="770A5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590"/>
    <w:multiLevelType w:val="hybridMultilevel"/>
    <w:tmpl w:val="9C82B0F2"/>
    <w:lvl w:ilvl="0" w:tplc="041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">
    <w:nsid w:val="1755468B"/>
    <w:multiLevelType w:val="hybridMultilevel"/>
    <w:tmpl w:val="166A20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756"/>
    <w:multiLevelType w:val="hybridMultilevel"/>
    <w:tmpl w:val="DB46CCB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AFD0E99"/>
    <w:multiLevelType w:val="hybridMultilevel"/>
    <w:tmpl w:val="FCBC4CCC"/>
    <w:lvl w:ilvl="0" w:tplc="DDE4093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C3B0E5A"/>
    <w:multiLevelType w:val="hybridMultilevel"/>
    <w:tmpl w:val="6FC4437E"/>
    <w:lvl w:ilvl="0" w:tplc="9EEEBCE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E28BA"/>
    <w:multiLevelType w:val="hybridMultilevel"/>
    <w:tmpl w:val="FFFC01F4"/>
    <w:lvl w:ilvl="0" w:tplc="CF2AF6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CDD63B5"/>
    <w:multiLevelType w:val="hybridMultilevel"/>
    <w:tmpl w:val="4C8AB55A"/>
    <w:lvl w:ilvl="0" w:tplc="7F704E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47CCA"/>
    <w:multiLevelType w:val="hybridMultilevel"/>
    <w:tmpl w:val="3F6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C0277"/>
    <w:multiLevelType w:val="hybridMultilevel"/>
    <w:tmpl w:val="C0400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012055"/>
    <w:multiLevelType w:val="hybridMultilevel"/>
    <w:tmpl w:val="E186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61DB"/>
    <w:multiLevelType w:val="hybridMultilevel"/>
    <w:tmpl w:val="70CE08C8"/>
    <w:lvl w:ilvl="0" w:tplc="29225286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63FDA"/>
    <w:rsid w:val="00040087"/>
    <w:rsid w:val="00163FDA"/>
    <w:rsid w:val="00456FCA"/>
    <w:rsid w:val="00457C05"/>
    <w:rsid w:val="005A0157"/>
    <w:rsid w:val="00613540"/>
    <w:rsid w:val="006A6AAD"/>
    <w:rsid w:val="00715ECC"/>
    <w:rsid w:val="007A1CC1"/>
    <w:rsid w:val="007E14F9"/>
    <w:rsid w:val="00901E19"/>
    <w:rsid w:val="009B11D3"/>
    <w:rsid w:val="00BC612B"/>
    <w:rsid w:val="00CE2E3B"/>
    <w:rsid w:val="00D06338"/>
    <w:rsid w:val="00E1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163FDA"/>
  </w:style>
  <w:style w:type="paragraph" w:styleId="a3">
    <w:name w:val="List Paragraph"/>
    <w:basedOn w:val="a"/>
    <w:uiPriority w:val="34"/>
    <w:qFormat/>
    <w:rsid w:val="00613540"/>
    <w:pPr>
      <w:ind w:left="720"/>
      <w:contextualSpacing/>
    </w:pPr>
  </w:style>
  <w:style w:type="character" w:styleId="a4">
    <w:name w:val="Hyperlink"/>
    <w:basedOn w:val="a0"/>
    <w:rsid w:val="007A1C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FE30-7F8D-4D91-95B7-D9C81487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я</cp:lastModifiedBy>
  <cp:revision>4</cp:revision>
  <dcterms:created xsi:type="dcterms:W3CDTF">2013-04-11T10:03:00Z</dcterms:created>
  <dcterms:modified xsi:type="dcterms:W3CDTF">2013-04-11T13:04:00Z</dcterms:modified>
</cp:coreProperties>
</file>